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17EBD" w:rsidRPr="00DC44BD" w:rsidTr="00D50C86">
        <w:trPr>
          <w:trHeight w:val="576"/>
        </w:trPr>
        <w:tc>
          <w:tcPr>
            <w:tcW w:w="9214" w:type="dxa"/>
          </w:tcPr>
          <w:p w:rsidR="00317EBD" w:rsidRPr="00DC44BD" w:rsidRDefault="00983234" w:rsidP="00211976">
            <w:pPr>
              <w:jc w:val="center"/>
              <w:rPr>
                <w:rFonts w:cs="Arial"/>
                <w:b/>
              </w:rPr>
            </w:pPr>
            <w:r w:rsidRPr="00DC44BD">
              <w:rPr>
                <w:rFonts w:cs="Arial"/>
                <w:b/>
              </w:rPr>
              <w:t xml:space="preserve">Inspección Preventiva – </w:t>
            </w:r>
            <w:r w:rsidR="00826423" w:rsidRPr="00DC44BD">
              <w:rPr>
                <w:rFonts w:cs="Arial"/>
                <w:b/>
              </w:rPr>
              <w:t>M7</w:t>
            </w:r>
            <w:r w:rsidRPr="00DC44BD">
              <w:rPr>
                <w:rFonts w:cs="Arial"/>
                <w:b/>
              </w:rPr>
              <w:t xml:space="preserve"> </w:t>
            </w:r>
            <w:r w:rsidR="00317EBD" w:rsidRPr="00DC44BD">
              <w:rPr>
                <w:rFonts w:cs="Arial"/>
                <w:b/>
              </w:rPr>
              <w:t>(1750hrs)</w:t>
            </w:r>
          </w:p>
          <w:p w:rsidR="00317EBD" w:rsidRPr="00DC44BD" w:rsidRDefault="00317EBD" w:rsidP="00211976">
            <w:pPr>
              <w:jc w:val="center"/>
              <w:rPr>
                <w:rFonts w:cs="Arial"/>
              </w:rPr>
            </w:pPr>
            <w:r w:rsidRPr="00DC44BD">
              <w:rPr>
                <w:rFonts w:cs="Arial"/>
                <w:b/>
              </w:rPr>
              <w:t>Cargo Loader Commander 15-15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17EBD" w:rsidRPr="00DC44BD" w:rsidTr="00211976">
        <w:tc>
          <w:tcPr>
            <w:tcW w:w="4239" w:type="dxa"/>
          </w:tcPr>
          <w:p w:rsidR="00317EBD" w:rsidRPr="00DC44BD" w:rsidRDefault="00317EBD" w:rsidP="00211976">
            <w:pPr>
              <w:rPr>
                <w:rFonts w:cs="Arial"/>
              </w:rPr>
            </w:pPr>
            <w:r w:rsidRPr="00DC44BD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17EBD" w:rsidRPr="00DC44BD" w:rsidRDefault="00317EBD" w:rsidP="00211976">
            <w:pPr>
              <w:rPr>
                <w:rFonts w:cs="Arial"/>
              </w:rPr>
            </w:pPr>
            <w:r w:rsidRPr="00DC44BD">
              <w:rPr>
                <w:rFonts w:cs="Arial"/>
              </w:rPr>
              <w:t>Fecha de Ingreso:</w:t>
            </w:r>
          </w:p>
        </w:tc>
      </w:tr>
      <w:tr w:rsidR="00317EBD" w:rsidRPr="00DC44BD" w:rsidTr="00211976">
        <w:tc>
          <w:tcPr>
            <w:tcW w:w="4239" w:type="dxa"/>
          </w:tcPr>
          <w:p w:rsidR="00317EBD" w:rsidRPr="00DC44BD" w:rsidRDefault="00317EBD" w:rsidP="00211976">
            <w:pPr>
              <w:rPr>
                <w:rFonts w:cs="Arial"/>
              </w:rPr>
            </w:pPr>
            <w:r w:rsidRPr="00DC44BD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17EBD" w:rsidRPr="00DC44BD" w:rsidRDefault="00317EBD" w:rsidP="00211976">
            <w:pPr>
              <w:rPr>
                <w:rFonts w:cs="Arial"/>
              </w:rPr>
            </w:pPr>
            <w:r w:rsidRPr="00DC44BD">
              <w:rPr>
                <w:rFonts w:cs="Arial"/>
              </w:rPr>
              <w:t>Hora de Ingreso:</w:t>
            </w:r>
          </w:p>
        </w:tc>
      </w:tr>
      <w:tr w:rsidR="00317EBD" w:rsidRPr="00DC44BD" w:rsidTr="00211976">
        <w:trPr>
          <w:trHeight w:val="275"/>
        </w:trPr>
        <w:tc>
          <w:tcPr>
            <w:tcW w:w="4239" w:type="dxa"/>
          </w:tcPr>
          <w:p w:rsidR="00317EBD" w:rsidRPr="00DC44BD" w:rsidRDefault="00317EBD" w:rsidP="00211976">
            <w:pPr>
              <w:rPr>
                <w:rFonts w:cs="Arial"/>
              </w:rPr>
            </w:pPr>
            <w:r w:rsidRPr="00DC44BD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317EBD" w:rsidRPr="00DC44BD" w:rsidRDefault="00317EBD" w:rsidP="00211976">
            <w:pPr>
              <w:rPr>
                <w:rFonts w:cs="Arial"/>
              </w:rPr>
            </w:pPr>
            <w:r w:rsidRPr="00DC44BD">
              <w:rPr>
                <w:rFonts w:cs="Arial"/>
              </w:rPr>
              <w:t>Nombre Mecánico:</w:t>
            </w:r>
          </w:p>
        </w:tc>
      </w:tr>
    </w:tbl>
    <w:p w:rsidR="00317EBD" w:rsidRPr="00DC44BD" w:rsidRDefault="00317EBD" w:rsidP="00317EBD">
      <w:pPr>
        <w:spacing w:after="0"/>
        <w:rPr>
          <w:rFonts w:cs="Arial"/>
        </w:rPr>
      </w:pPr>
    </w:p>
    <w:p w:rsidR="00317EBD" w:rsidRPr="00DC44BD" w:rsidRDefault="00317EBD" w:rsidP="00317EBD">
      <w:pPr>
        <w:spacing w:after="0"/>
        <w:rPr>
          <w:rFonts w:cs="Arial"/>
          <w:b/>
        </w:rPr>
      </w:pPr>
      <w:r w:rsidRPr="00DC44BD">
        <w:rPr>
          <w:rFonts w:cs="Arial"/>
          <w:b/>
        </w:rPr>
        <w:t>Repuestos Necesarios</w:t>
      </w:r>
    </w:p>
    <w:tbl>
      <w:tblPr>
        <w:tblStyle w:val="Tablaconcuadrcula"/>
        <w:tblW w:w="9222" w:type="dxa"/>
        <w:tblInd w:w="250" w:type="dxa"/>
        <w:tblLook w:val="04A0" w:firstRow="1" w:lastRow="0" w:firstColumn="1" w:lastColumn="0" w:noHBand="0" w:noVBand="1"/>
      </w:tblPr>
      <w:tblGrid>
        <w:gridCol w:w="3547"/>
        <w:gridCol w:w="1596"/>
        <w:gridCol w:w="2306"/>
        <w:gridCol w:w="1773"/>
      </w:tblGrid>
      <w:tr w:rsidR="00F8730C" w:rsidRPr="00DC44BD" w:rsidTr="00F8730C">
        <w:trPr>
          <w:trHeight w:val="238"/>
        </w:trPr>
        <w:tc>
          <w:tcPr>
            <w:tcW w:w="3547" w:type="dxa"/>
          </w:tcPr>
          <w:p w:rsidR="00F8730C" w:rsidRDefault="00F8730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po</w:t>
            </w:r>
          </w:p>
        </w:tc>
        <w:tc>
          <w:tcPr>
            <w:tcW w:w="1596" w:type="dxa"/>
          </w:tcPr>
          <w:p w:rsidR="00F8730C" w:rsidRDefault="00F8730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ntidad</w:t>
            </w:r>
          </w:p>
        </w:tc>
        <w:tc>
          <w:tcPr>
            <w:tcW w:w="2306" w:type="dxa"/>
          </w:tcPr>
          <w:p w:rsidR="00F8730C" w:rsidRDefault="00F8730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FABRICA</w:t>
            </w:r>
          </w:p>
        </w:tc>
        <w:tc>
          <w:tcPr>
            <w:tcW w:w="1773" w:type="dxa"/>
          </w:tcPr>
          <w:p w:rsidR="00F8730C" w:rsidRDefault="00F8730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SAGE</w:t>
            </w:r>
          </w:p>
        </w:tc>
      </w:tr>
      <w:tr w:rsidR="00F8730C" w:rsidRPr="00DC44BD" w:rsidTr="00F8730C">
        <w:trPr>
          <w:trHeight w:val="273"/>
        </w:trPr>
        <w:tc>
          <w:tcPr>
            <w:tcW w:w="3547" w:type="dxa"/>
          </w:tcPr>
          <w:p w:rsidR="00F8730C" w:rsidRPr="00DC44BD" w:rsidRDefault="00F8730C" w:rsidP="00211976">
            <w:pPr>
              <w:jc w:val="center"/>
              <w:rPr>
                <w:rFonts w:cs="Arial"/>
              </w:rPr>
            </w:pPr>
            <w:r w:rsidRPr="00DC44BD">
              <w:rPr>
                <w:rFonts w:cs="Arial"/>
              </w:rPr>
              <w:t>Filtro de Aire</w:t>
            </w:r>
          </w:p>
        </w:tc>
        <w:tc>
          <w:tcPr>
            <w:tcW w:w="1596" w:type="dxa"/>
          </w:tcPr>
          <w:p w:rsidR="00F8730C" w:rsidRPr="00DC44BD" w:rsidRDefault="00F8730C" w:rsidP="00211976">
            <w:pPr>
              <w:jc w:val="center"/>
              <w:rPr>
                <w:rFonts w:cs="Arial"/>
              </w:rPr>
            </w:pPr>
            <w:r w:rsidRPr="00DC44BD">
              <w:rPr>
                <w:rFonts w:cs="Arial"/>
              </w:rPr>
              <w:t>1</w:t>
            </w:r>
          </w:p>
        </w:tc>
        <w:tc>
          <w:tcPr>
            <w:tcW w:w="2306" w:type="dxa"/>
          </w:tcPr>
          <w:p w:rsidR="00F8730C" w:rsidRPr="00DC44BD" w:rsidRDefault="00F8730C" w:rsidP="00211976">
            <w:pPr>
              <w:jc w:val="center"/>
              <w:rPr>
                <w:rFonts w:cs="Arial"/>
              </w:rPr>
            </w:pPr>
          </w:p>
        </w:tc>
        <w:tc>
          <w:tcPr>
            <w:tcW w:w="1773" w:type="dxa"/>
          </w:tcPr>
          <w:p w:rsidR="00F8730C" w:rsidRPr="00DC44BD" w:rsidRDefault="00F8730C" w:rsidP="002119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562</w:t>
            </w:r>
          </w:p>
        </w:tc>
      </w:tr>
      <w:tr w:rsidR="00F8730C" w:rsidRPr="00DC44BD" w:rsidTr="00F8730C">
        <w:trPr>
          <w:trHeight w:val="273"/>
        </w:trPr>
        <w:tc>
          <w:tcPr>
            <w:tcW w:w="3547" w:type="dxa"/>
          </w:tcPr>
          <w:p w:rsidR="00F8730C" w:rsidRPr="00DC44BD" w:rsidRDefault="00F8730C" w:rsidP="00211976">
            <w:pPr>
              <w:jc w:val="center"/>
              <w:rPr>
                <w:rFonts w:cs="Arial"/>
              </w:rPr>
            </w:pPr>
            <w:r w:rsidRPr="00DC44BD">
              <w:rPr>
                <w:rFonts w:cs="Arial"/>
              </w:rPr>
              <w:t>Filtro de aceite motor</w:t>
            </w:r>
          </w:p>
        </w:tc>
        <w:tc>
          <w:tcPr>
            <w:tcW w:w="1596" w:type="dxa"/>
          </w:tcPr>
          <w:p w:rsidR="00F8730C" w:rsidRPr="00DC44BD" w:rsidRDefault="00F8730C" w:rsidP="00211976">
            <w:pPr>
              <w:jc w:val="center"/>
              <w:rPr>
                <w:rFonts w:cs="Arial"/>
              </w:rPr>
            </w:pPr>
            <w:r w:rsidRPr="00DC44BD">
              <w:rPr>
                <w:rFonts w:cs="Arial"/>
              </w:rPr>
              <w:t>1</w:t>
            </w:r>
          </w:p>
        </w:tc>
        <w:tc>
          <w:tcPr>
            <w:tcW w:w="2306" w:type="dxa"/>
          </w:tcPr>
          <w:p w:rsidR="00F8730C" w:rsidRPr="00DC44BD" w:rsidRDefault="00F8730C" w:rsidP="00211976">
            <w:pPr>
              <w:jc w:val="center"/>
              <w:rPr>
                <w:rFonts w:cs="Arial"/>
              </w:rPr>
            </w:pPr>
            <w:r w:rsidRPr="00DC44BD">
              <w:rPr>
                <w:rFonts w:cs="Arial"/>
              </w:rPr>
              <w:t xml:space="preserve">622–2564–019 </w:t>
            </w:r>
          </w:p>
        </w:tc>
        <w:tc>
          <w:tcPr>
            <w:tcW w:w="1773" w:type="dxa"/>
          </w:tcPr>
          <w:p w:rsidR="00F8730C" w:rsidRPr="00DC44BD" w:rsidRDefault="00F37BDD" w:rsidP="002119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158</w:t>
            </w:r>
            <w:bookmarkStart w:id="0" w:name="_GoBack"/>
            <w:bookmarkEnd w:id="0"/>
          </w:p>
        </w:tc>
      </w:tr>
    </w:tbl>
    <w:p w:rsidR="00317EBD" w:rsidRPr="00DC44BD" w:rsidRDefault="00317EBD" w:rsidP="00317EBD">
      <w:pPr>
        <w:spacing w:after="0" w:line="240" w:lineRule="auto"/>
        <w:rPr>
          <w:rFonts w:cs="Arial"/>
        </w:rPr>
      </w:pPr>
    </w:p>
    <w:p w:rsidR="00317EBD" w:rsidRPr="00DC44BD" w:rsidRDefault="00317EBD" w:rsidP="00317EBD">
      <w:pPr>
        <w:spacing w:after="0" w:line="240" w:lineRule="auto"/>
        <w:rPr>
          <w:rFonts w:cs="Arial"/>
          <w:b/>
        </w:rPr>
      </w:pPr>
      <w:r w:rsidRPr="00DC44BD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17EBD" w:rsidRPr="00DC44BD" w:rsidTr="00211976">
        <w:tc>
          <w:tcPr>
            <w:tcW w:w="486" w:type="dxa"/>
          </w:tcPr>
          <w:p w:rsidR="00317EBD" w:rsidRPr="00DC44BD" w:rsidRDefault="00317EBD" w:rsidP="00211976">
            <w:pPr>
              <w:rPr>
                <w:rFonts w:cs="Arial"/>
                <w:b/>
              </w:rPr>
            </w:pPr>
            <w:r w:rsidRPr="00DC44BD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17EBD" w:rsidRPr="00DC44BD" w:rsidRDefault="00317EBD" w:rsidP="00211976">
            <w:pPr>
              <w:rPr>
                <w:rFonts w:cs="Arial"/>
                <w:b/>
              </w:rPr>
            </w:pPr>
            <w:r w:rsidRPr="00DC44BD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17EBD" w:rsidRPr="00DC44BD" w:rsidRDefault="00317EBD" w:rsidP="00211976">
            <w:pPr>
              <w:jc w:val="center"/>
              <w:rPr>
                <w:rFonts w:cs="Arial"/>
                <w:b/>
              </w:rPr>
            </w:pPr>
            <w:r w:rsidRPr="00DC44BD">
              <w:rPr>
                <w:rFonts w:cs="Arial"/>
                <w:b/>
              </w:rPr>
              <w:t>Cantidad</w:t>
            </w:r>
          </w:p>
        </w:tc>
      </w:tr>
      <w:tr w:rsidR="00317EBD" w:rsidRPr="00DC44BD" w:rsidTr="00211976">
        <w:tc>
          <w:tcPr>
            <w:tcW w:w="486" w:type="dxa"/>
          </w:tcPr>
          <w:p w:rsidR="00317EBD" w:rsidRPr="00DC44BD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DC44BD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DC44BD" w:rsidRDefault="00317EBD" w:rsidP="00211976">
            <w:pPr>
              <w:rPr>
                <w:rFonts w:cs="Arial"/>
              </w:rPr>
            </w:pPr>
          </w:p>
        </w:tc>
      </w:tr>
      <w:tr w:rsidR="00317EBD" w:rsidRPr="00DC44BD" w:rsidTr="00211976">
        <w:tc>
          <w:tcPr>
            <w:tcW w:w="486" w:type="dxa"/>
          </w:tcPr>
          <w:p w:rsidR="00317EBD" w:rsidRPr="00DC44BD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DC44BD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DC44BD" w:rsidRDefault="00317EBD" w:rsidP="00211976">
            <w:pPr>
              <w:rPr>
                <w:rFonts w:cs="Arial"/>
              </w:rPr>
            </w:pPr>
          </w:p>
        </w:tc>
      </w:tr>
      <w:tr w:rsidR="00317EBD" w:rsidRPr="00DC44BD" w:rsidTr="00211976">
        <w:tc>
          <w:tcPr>
            <w:tcW w:w="486" w:type="dxa"/>
          </w:tcPr>
          <w:p w:rsidR="00317EBD" w:rsidRPr="00DC44BD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DC44BD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DC44BD" w:rsidRDefault="00317EBD" w:rsidP="00211976">
            <w:pPr>
              <w:rPr>
                <w:rFonts w:cs="Arial"/>
              </w:rPr>
            </w:pPr>
          </w:p>
        </w:tc>
      </w:tr>
      <w:tr w:rsidR="00317EBD" w:rsidRPr="00DC44BD" w:rsidTr="00211976">
        <w:tc>
          <w:tcPr>
            <w:tcW w:w="486" w:type="dxa"/>
          </w:tcPr>
          <w:p w:rsidR="00317EBD" w:rsidRPr="00DC44BD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DC44BD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DC44BD" w:rsidRDefault="00317EBD" w:rsidP="00211976">
            <w:pPr>
              <w:rPr>
                <w:rFonts w:cs="Arial"/>
              </w:rPr>
            </w:pPr>
          </w:p>
        </w:tc>
      </w:tr>
      <w:tr w:rsidR="00317EBD" w:rsidRPr="00DC44BD" w:rsidTr="00211976">
        <w:tc>
          <w:tcPr>
            <w:tcW w:w="486" w:type="dxa"/>
          </w:tcPr>
          <w:p w:rsidR="00317EBD" w:rsidRPr="00DC44BD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DC44BD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DC44BD" w:rsidRDefault="00317EBD" w:rsidP="00211976">
            <w:pPr>
              <w:rPr>
                <w:rFonts w:cs="Arial"/>
              </w:rPr>
            </w:pPr>
          </w:p>
        </w:tc>
      </w:tr>
    </w:tbl>
    <w:p w:rsidR="00317EBD" w:rsidRPr="00DC44BD" w:rsidRDefault="00317EBD" w:rsidP="00317EBD">
      <w:pPr>
        <w:spacing w:after="0"/>
        <w:rPr>
          <w:rFonts w:cs="Arial"/>
        </w:rPr>
      </w:pPr>
    </w:p>
    <w:p w:rsidR="00317EBD" w:rsidRPr="00DC44BD" w:rsidRDefault="00317EBD" w:rsidP="00317EBD">
      <w:pPr>
        <w:spacing w:after="0"/>
        <w:rPr>
          <w:rFonts w:cs="Arial"/>
          <w:b/>
        </w:rPr>
      </w:pPr>
      <w:r w:rsidRPr="00DC44BD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17EBD" w:rsidRPr="00DC44BD" w:rsidTr="00211976">
        <w:tc>
          <w:tcPr>
            <w:tcW w:w="2742" w:type="dxa"/>
          </w:tcPr>
          <w:p w:rsidR="00317EBD" w:rsidRPr="00DC44BD" w:rsidRDefault="00317EBD" w:rsidP="00211976">
            <w:pPr>
              <w:jc w:val="center"/>
              <w:rPr>
                <w:rFonts w:cs="Arial"/>
                <w:b/>
              </w:rPr>
            </w:pPr>
            <w:r w:rsidRPr="00DC44BD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17EBD" w:rsidRPr="00DC44BD" w:rsidRDefault="00317EBD" w:rsidP="00211976">
            <w:pPr>
              <w:jc w:val="center"/>
              <w:rPr>
                <w:rFonts w:cs="Arial"/>
                <w:b/>
              </w:rPr>
            </w:pPr>
            <w:r w:rsidRPr="00DC44BD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17EBD" w:rsidRPr="00DC44BD" w:rsidRDefault="00317EBD" w:rsidP="00211976">
            <w:pPr>
              <w:jc w:val="center"/>
              <w:rPr>
                <w:rFonts w:cs="Arial"/>
                <w:b/>
              </w:rPr>
            </w:pPr>
            <w:r w:rsidRPr="00DC44BD">
              <w:rPr>
                <w:rFonts w:cs="Arial"/>
                <w:b/>
              </w:rPr>
              <w:t>Cantidad(Lt)</w:t>
            </w:r>
          </w:p>
        </w:tc>
      </w:tr>
      <w:tr w:rsidR="00317EBD" w:rsidRPr="00DC44BD" w:rsidTr="00211976">
        <w:tc>
          <w:tcPr>
            <w:tcW w:w="2742" w:type="dxa"/>
          </w:tcPr>
          <w:p w:rsidR="00317EBD" w:rsidRPr="00DC44BD" w:rsidRDefault="00317EBD" w:rsidP="00211976">
            <w:pPr>
              <w:jc w:val="center"/>
              <w:rPr>
                <w:rFonts w:cs="Arial"/>
              </w:rPr>
            </w:pPr>
            <w:r w:rsidRPr="00DC44BD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317EBD" w:rsidRPr="00DC44BD" w:rsidRDefault="00317EBD" w:rsidP="00211976">
            <w:pPr>
              <w:jc w:val="center"/>
              <w:rPr>
                <w:rFonts w:cs="Arial"/>
              </w:rPr>
            </w:pPr>
            <w:r w:rsidRPr="00DC44BD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317EBD" w:rsidRPr="00DC44BD" w:rsidRDefault="00317EBD" w:rsidP="00211976">
            <w:pPr>
              <w:jc w:val="center"/>
              <w:rPr>
                <w:rFonts w:cs="Arial"/>
              </w:rPr>
            </w:pPr>
            <w:r w:rsidRPr="00DC44BD">
              <w:rPr>
                <w:rFonts w:cs="Arial"/>
              </w:rPr>
              <w:t>17</w:t>
            </w:r>
          </w:p>
        </w:tc>
      </w:tr>
      <w:tr w:rsidR="00317EBD" w:rsidRPr="00DC44BD" w:rsidTr="00211976">
        <w:tc>
          <w:tcPr>
            <w:tcW w:w="2742" w:type="dxa"/>
          </w:tcPr>
          <w:p w:rsidR="00317EBD" w:rsidRPr="00DC44BD" w:rsidRDefault="00317EBD" w:rsidP="00211976">
            <w:pPr>
              <w:jc w:val="center"/>
              <w:rPr>
                <w:rFonts w:cs="Arial"/>
              </w:rPr>
            </w:pPr>
            <w:r w:rsidRPr="00DC44BD">
              <w:rPr>
                <w:rFonts w:cs="Arial"/>
              </w:rPr>
              <w:t xml:space="preserve"> Mobil XHP-222</w:t>
            </w:r>
          </w:p>
        </w:tc>
        <w:tc>
          <w:tcPr>
            <w:tcW w:w="2993" w:type="dxa"/>
          </w:tcPr>
          <w:p w:rsidR="00317EBD" w:rsidRPr="00DC44BD" w:rsidRDefault="00317EBD" w:rsidP="00211976">
            <w:pPr>
              <w:jc w:val="center"/>
              <w:rPr>
                <w:rFonts w:cs="Arial"/>
              </w:rPr>
            </w:pPr>
            <w:r w:rsidRPr="00DC44BD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317EBD" w:rsidRPr="00DC44BD" w:rsidRDefault="00317EBD" w:rsidP="00211976">
            <w:pPr>
              <w:jc w:val="center"/>
              <w:rPr>
                <w:rFonts w:cs="Arial"/>
              </w:rPr>
            </w:pPr>
            <w:r w:rsidRPr="00DC44BD">
              <w:rPr>
                <w:rFonts w:cs="Arial"/>
              </w:rPr>
              <w:t>Requerida</w:t>
            </w:r>
          </w:p>
        </w:tc>
      </w:tr>
    </w:tbl>
    <w:p w:rsidR="00317EBD" w:rsidRPr="00DC44BD" w:rsidRDefault="00317EBD" w:rsidP="00317EBD">
      <w:pPr>
        <w:spacing w:after="0" w:line="240" w:lineRule="auto"/>
        <w:rPr>
          <w:rFonts w:cs="Arial"/>
        </w:rPr>
      </w:pPr>
    </w:p>
    <w:p w:rsidR="00317EBD" w:rsidRPr="00DC44BD" w:rsidRDefault="00317EBD" w:rsidP="00317EBD">
      <w:pPr>
        <w:spacing w:after="0" w:line="240" w:lineRule="auto"/>
        <w:rPr>
          <w:rFonts w:cs="Arial"/>
          <w:b/>
        </w:rPr>
      </w:pPr>
      <w:r w:rsidRPr="00DC44BD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17EBD" w:rsidRPr="00DC44BD" w:rsidTr="00211976">
        <w:tc>
          <w:tcPr>
            <w:tcW w:w="9214" w:type="dxa"/>
          </w:tcPr>
          <w:p w:rsidR="00317EBD" w:rsidRPr="00DC44BD" w:rsidRDefault="00317EBD" w:rsidP="00211976">
            <w:pPr>
              <w:rPr>
                <w:rFonts w:cs="Arial"/>
                <w:b/>
              </w:rPr>
            </w:pPr>
          </w:p>
        </w:tc>
      </w:tr>
      <w:tr w:rsidR="00317EBD" w:rsidRPr="00DC44BD" w:rsidTr="00211976">
        <w:tc>
          <w:tcPr>
            <w:tcW w:w="9214" w:type="dxa"/>
          </w:tcPr>
          <w:p w:rsidR="00317EBD" w:rsidRPr="00DC44BD" w:rsidRDefault="00317EBD" w:rsidP="00211976">
            <w:pPr>
              <w:rPr>
                <w:rFonts w:cs="Arial"/>
                <w:b/>
              </w:rPr>
            </w:pPr>
          </w:p>
        </w:tc>
      </w:tr>
      <w:tr w:rsidR="00317EBD" w:rsidRPr="00DC44BD" w:rsidTr="00211976">
        <w:tc>
          <w:tcPr>
            <w:tcW w:w="9214" w:type="dxa"/>
          </w:tcPr>
          <w:p w:rsidR="00317EBD" w:rsidRPr="00DC44BD" w:rsidRDefault="00317EBD" w:rsidP="00211976">
            <w:pPr>
              <w:rPr>
                <w:rFonts w:cs="Arial"/>
                <w:b/>
              </w:rPr>
            </w:pPr>
          </w:p>
        </w:tc>
      </w:tr>
      <w:tr w:rsidR="00317EBD" w:rsidRPr="00DC44BD" w:rsidTr="00211976">
        <w:tc>
          <w:tcPr>
            <w:tcW w:w="9214" w:type="dxa"/>
          </w:tcPr>
          <w:p w:rsidR="00317EBD" w:rsidRPr="00DC44BD" w:rsidRDefault="00317EBD" w:rsidP="00211976">
            <w:pPr>
              <w:rPr>
                <w:rFonts w:cs="Arial"/>
                <w:b/>
              </w:rPr>
            </w:pPr>
          </w:p>
        </w:tc>
      </w:tr>
    </w:tbl>
    <w:p w:rsidR="00317EBD" w:rsidRPr="00DC44BD" w:rsidRDefault="00317EBD" w:rsidP="00317EBD">
      <w:pPr>
        <w:spacing w:after="0"/>
        <w:rPr>
          <w:rFonts w:cs="Arial"/>
          <w:b/>
        </w:rPr>
      </w:pPr>
    </w:p>
    <w:p w:rsidR="00317EBD" w:rsidRPr="00DC44BD" w:rsidRDefault="00317EBD" w:rsidP="00317EBD">
      <w:pPr>
        <w:spacing w:after="0"/>
        <w:rPr>
          <w:rFonts w:cs="Arial"/>
          <w:b/>
        </w:rPr>
      </w:pPr>
      <w:r w:rsidRPr="00DC44BD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17EBD" w:rsidRPr="00DC44BD" w:rsidTr="00211976">
        <w:tc>
          <w:tcPr>
            <w:tcW w:w="4239" w:type="dxa"/>
          </w:tcPr>
          <w:p w:rsidR="00317EBD" w:rsidRPr="00DC44BD" w:rsidRDefault="00317EBD" w:rsidP="00211976">
            <w:pPr>
              <w:rPr>
                <w:rFonts w:cs="Arial"/>
              </w:rPr>
            </w:pPr>
            <w:r w:rsidRPr="00DC44BD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17EBD" w:rsidRPr="00DC44BD" w:rsidRDefault="00317EBD" w:rsidP="00211976">
            <w:pPr>
              <w:rPr>
                <w:rFonts w:cs="Arial"/>
              </w:rPr>
            </w:pPr>
            <w:r w:rsidRPr="00DC44BD">
              <w:rPr>
                <w:rFonts w:cs="Arial"/>
              </w:rPr>
              <w:t>Nombre Team Leader:</w:t>
            </w:r>
          </w:p>
        </w:tc>
      </w:tr>
      <w:tr w:rsidR="00317EBD" w:rsidRPr="00DC44BD" w:rsidTr="00211976">
        <w:tc>
          <w:tcPr>
            <w:tcW w:w="4239" w:type="dxa"/>
          </w:tcPr>
          <w:p w:rsidR="00317EBD" w:rsidRPr="00DC44BD" w:rsidRDefault="00317EBD" w:rsidP="00211976">
            <w:pPr>
              <w:rPr>
                <w:rFonts w:cs="Arial"/>
              </w:rPr>
            </w:pPr>
            <w:r w:rsidRPr="00DC44BD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17EBD" w:rsidRPr="00DC44BD" w:rsidRDefault="00317EBD" w:rsidP="00211976">
            <w:pPr>
              <w:rPr>
                <w:rFonts w:cs="Arial"/>
              </w:rPr>
            </w:pPr>
            <w:r w:rsidRPr="00DC44BD">
              <w:rPr>
                <w:rFonts w:cs="Arial"/>
              </w:rPr>
              <w:t>Firma:</w:t>
            </w:r>
          </w:p>
        </w:tc>
      </w:tr>
    </w:tbl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cs="Arial"/>
          <w:b/>
        </w:rPr>
      </w:pPr>
    </w:p>
    <w:p w:rsidR="00317EBD" w:rsidRPr="00DC44BD" w:rsidRDefault="00317EBD" w:rsidP="00317EBD">
      <w:pPr>
        <w:spacing w:after="0" w:line="240" w:lineRule="auto"/>
        <w:rPr>
          <w:rFonts w:cs="Arial"/>
          <w:b/>
        </w:rPr>
      </w:pPr>
    </w:p>
    <w:p w:rsidR="00317EBD" w:rsidRPr="00DC44BD" w:rsidRDefault="00317EBD" w:rsidP="00317EBD">
      <w:pPr>
        <w:spacing w:after="0" w:line="240" w:lineRule="auto"/>
        <w:rPr>
          <w:rFonts w:cs="Arial"/>
          <w:b/>
        </w:rPr>
      </w:pPr>
    </w:p>
    <w:p w:rsidR="00EF3BE0" w:rsidRDefault="00EF3BE0" w:rsidP="00317EBD">
      <w:pPr>
        <w:spacing w:after="0" w:line="240" w:lineRule="auto"/>
        <w:rPr>
          <w:rFonts w:cs="Arial"/>
          <w:b/>
        </w:rPr>
      </w:pPr>
    </w:p>
    <w:p w:rsidR="004F6A04" w:rsidRDefault="004F6A04" w:rsidP="00317EBD">
      <w:pPr>
        <w:spacing w:after="0" w:line="240" w:lineRule="auto"/>
        <w:rPr>
          <w:rFonts w:cs="Arial"/>
          <w:b/>
        </w:rPr>
      </w:pPr>
    </w:p>
    <w:p w:rsidR="004F6A04" w:rsidRPr="00DC44BD" w:rsidRDefault="004F6A04" w:rsidP="00317EBD">
      <w:pPr>
        <w:spacing w:after="0" w:line="240" w:lineRule="auto"/>
        <w:rPr>
          <w:rFonts w:cs="Arial"/>
          <w:b/>
        </w:rPr>
      </w:pPr>
    </w:p>
    <w:p w:rsidR="00317EBD" w:rsidRPr="00DC44BD" w:rsidRDefault="00317EBD" w:rsidP="00317EBD">
      <w:pPr>
        <w:spacing w:after="0" w:line="240" w:lineRule="auto"/>
        <w:rPr>
          <w:rFonts w:cs="Arial"/>
          <w:b/>
        </w:rPr>
      </w:pPr>
    </w:p>
    <w:p w:rsidR="00317EBD" w:rsidRPr="00DC44BD" w:rsidRDefault="00317EBD" w:rsidP="00317EBD">
      <w:pPr>
        <w:spacing w:after="0" w:line="240" w:lineRule="auto"/>
        <w:jc w:val="center"/>
        <w:rPr>
          <w:rFonts w:cs="Arial"/>
          <w:b/>
        </w:rPr>
      </w:pPr>
    </w:p>
    <w:p w:rsidR="00317EBD" w:rsidRPr="00DC44BD" w:rsidRDefault="00317EBD" w:rsidP="00317EBD">
      <w:pPr>
        <w:spacing w:after="0" w:line="240" w:lineRule="auto"/>
        <w:jc w:val="center"/>
        <w:rPr>
          <w:rFonts w:cs="Arial"/>
          <w:b/>
        </w:rPr>
      </w:pPr>
    </w:p>
    <w:p w:rsidR="00317EBD" w:rsidRPr="00DC44BD" w:rsidRDefault="00317EBD" w:rsidP="00317EBD">
      <w:pPr>
        <w:spacing w:after="0" w:line="240" w:lineRule="auto"/>
        <w:jc w:val="center"/>
        <w:rPr>
          <w:rFonts w:cs="Arial"/>
          <w:b/>
        </w:rPr>
      </w:pPr>
      <w:r w:rsidRPr="00DC44BD">
        <w:rPr>
          <w:rFonts w:cs="Arial"/>
          <w:b/>
        </w:rPr>
        <w:lastRenderedPageBreak/>
        <w:t xml:space="preserve">Lista de Inspección – Cargo Loader Commander </w:t>
      </w:r>
      <w:r w:rsidR="009D2453" w:rsidRPr="00DC44BD">
        <w:rPr>
          <w:rFonts w:cs="Arial"/>
          <w:b/>
        </w:rPr>
        <w:t xml:space="preserve">– M7 </w:t>
      </w:r>
      <w:r w:rsidRPr="00DC44BD">
        <w:rPr>
          <w:rFonts w:cs="Arial"/>
          <w:b/>
        </w:rPr>
        <w:t>15-15i</w:t>
      </w:r>
    </w:p>
    <w:p w:rsidR="00317EBD" w:rsidRPr="00DC44BD" w:rsidRDefault="00317EBD" w:rsidP="00317EBD">
      <w:pPr>
        <w:spacing w:after="0" w:line="240" w:lineRule="auto"/>
        <w:jc w:val="center"/>
        <w:rPr>
          <w:rFonts w:cs="Arial"/>
          <w:b/>
        </w:rPr>
      </w:pPr>
      <w:r w:rsidRPr="00DC44BD">
        <w:rPr>
          <w:rFonts w:cs="Arial"/>
          <w:b/>
        </w:rPr>
        <w:t>Inspección Preventiva 1750 horas</w:t>
      </w:r>
    </w:p>
    <w:p w:rsidR="00317EBD" w:rsidRPr="00DC44BD" w:rsidRDefault="00317EBD" w:rsidP="00317EBD">
      <w:pPr>
        <w:rPr>
          <w:rFonts w:cs="Arial"/>
        </w:rPr>
      </w:pPr>
    </w:p>
    <w:p w:rsidR="00317EBD" w:rsidRPr="00DC44BD" w:rsidRDefault="00317EBD" w:rsidP="00317EBD">
      <w:pPr>
        <w:rPr>
          <w:rFonts w:cs="Arial"/>
        </w:rPr>
      </w:pPr>
      <w:r w:rsidRPr="00DC44BD">
        <w:rPr>
          <w:rFonts w:cs="Arial"/>
          <w:b/>
        </w:rPr>
        <w:t>Instrucciones:</w:t>
      </w:r>
      <w:r w:rsidRPr="00DC44BD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317EBD" w:rsidRPr="00DC44BD" w:rsidRDefault="00317EBD" w:rsidP="00317EBD">
      <w:pPr>
        <w:spacing w:after="0"/>
        <w:rPr>
          <w:rFonts w:cs="Arial"/>
          <w:b/>
          <w:bCs/>
        </w:rPr>
      </w:pPr>
      <w:r w:rsidRPr="00DC44BD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17EBD" w:rsidRPr="00DC44BD" w:rsidTr="00211976">
        <w:tc>
          <w:tcPr>
            <w:tcW w:w="9322" w:type="dxa"/>
          </w:tcPr>
          <w:p w:rsidR="00317EBD" w:rsidRPr="00DC44BD" w:rsidRDefault="00317EBD" w:rsidP="00211976">
            <w:pPr>
              <w:rPr>
                <w:rFonts w:cs="Arial"/>
              </w:rPr>
            </w:pPr>
            <w:r w:rsidRPr="00DC44BD">
              <w:rPr>
                <w:rFonts w:cs="Arial"/>
              </w:rPr>
              <w:t>Numero:</w:t>
            </w:r>
          </w:p>
        </w:tc>
      </w:tr>
      <w:tr w:rsidR="00317EBD" w:rsidRPr="00DC44BD" w:rsidTr="00211976">
        <w:tc>
          <w:tcPr>
            <w:tcW w:w="9322" w:type="dxa"/>
          </w:tcPr>
          <w:p w:rsidR="00317EBD" w:rsidRPr="00DC44BD" w:rsidRDefault="00317EBD" w:rsidP="00211976">
            <w:pPr>
              <w:rPr>
                <w:rFonts w:cs="Arial"/>
              </w:rPr>
            </w:pPr>
            <w:r w:rsidRPr="00DC44BD">
              <w:rPr>
                <w:rFonts w:cs="Arial"/>
              </w:rPr>
              <w:t>Horómetro:</w:t>
            </w:r>
          </w:p>
        </w:tc>
      </w:tr>
    </w:tbl>
    <w:p w:rsidR="00317EBD" w:rsidRPr="00DC44BD" w:rsidRDefault="00317EBD" w:rsidP="00317EBD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17EBD" w:rsidRPr="00DC44BD" w:rsidTr="00211976">
        <w:tc>
          <w:tcPr>
            <w:tcW w:w="9322" w:type="dxa"/>
          </w:tcPr>
          <w:p w:rsidR="00317EBD" w:rsidRPr="00DC44BD" w:rsidRDefault="00317EBD" w:rsidP="00211976">
            <w:pPr>
              <w:rPr>
                <w:rFonts w:cs="Arial"/>
              </w:rPr>
            </w:pPr>
            <w:r w:rsidRPr="00DC44BD">
              <w:rPr>
                <w:rFonts w:cs="Arial"/>
              </w:rPr>
              <w:t>Nombre Mecánico Ejecutante:</w:t>
            </w:r>
          </w:p>
        </w:tc>
      </w:tr>
      <w:tr w:rsidR="00317EBD" w:rsidRPr="00DC44BD" w:rsidTr="00211976">
        <w:tc>
          <w:tcPr>
            <w:tcW w:w="9322" w:type="dxa"/>
          </w:tcPr>
          <w:p w:rsidR="00317EBD" w:rsidRPr="00DC44BD" w:rsidRDefault="00317EBD" w:rsidP="00211976">
            <w:pPr>
              <w:rPr>
                <w:rFonts w:cs="Arial"/>
              </w:rPr>
            </w:pPr>
            <w:r w:rsidRPr="00DC44BD">
              <w:rPr>
                <w:rFonts w:cs="Arial"/>
              </w:rPr>
              <w:t>Fecha de Ejecución:</w:t>
            </w:r>
          </w:p>
        </w:tc>
      </w:tr>
    </w:tbl>
    <w:p w:rsidR="00420FD8" w:rsidRPr="00DC44BD" w:rsidRDefault="00420FD8" w:rsidP="00317EBD">
      <w:pPr>
        <w:rPr>
          <w:rFonts w:cs="Arial"/>
        </w:rPr>
      </w:pPr>
    </w:p>
    <w:p w:rsidR="00317EBD" w:rsidRPr="00DC44BD" w:rsidRDefault="00317EBD" w:rsidP="00317EBD">
      <w:pPr>
        <w:rPr>
          <w:rFonts w:cs="Arial"/>
        </w:rPr>
      </w:pPr>
      <w:r w:rsidRPr="00DC44BD">
        <w:rPr>
          <w:rFonts w:cs="Arial"/>
          <w:b/>
        </w:rPr>
        <w:t>Inspección Inicial                                                                                    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Anotar lectura horómetro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tente,</w:t>
            </w:r>
            <w:r w:rsidR="00747853"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PAV, permiso de circulación)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interruptor principal 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partida/ignición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de sistema de partida en frío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instrumentos</w:t>
            </w:r>
            <w:r w:rsidR="00211976"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 ( horometro, reloj de nivel de combustible)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420FD8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</w:t>
            </w:r>
            <w:r w:rsidR="00211976" w:rsidRPr="00DC44BD">
              <w:rPr>
                <w:rFonts w:eastAsia="Times New Roman" w:cs="Arial"/>
                <w:bCs/>
                <w:color w:val="000000"/>
                <w:lang w:eastAsia="es-CL"/>
              </w:rPr>
              <w:t>dinamico</w:t>
            </w: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, </w:t>
            </w:r>
            <w:r w:rsidR="00420FD8"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distancia de frenado </w:t>
            </w: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entre 10 a 12 mt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de servicio distancia de frenado hasta frenado total de </w:t>
            </w:r>
            <w:r w:rsidR="00317EBD" w:rsidRPr="00DC44BD">
              <w:rPr>
                <w:rFonts w:eastAsia="Times New Roman" w:cs="Arial"/>
                <w:bCs/>
                <w:color w:val="000000"/>
                <w:lang w:eastAsia="es-CL"/>
              </w:rPr>
              <w:t>4,5 mt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funcionamiento</w:t>
            </w:r>
            <w:r w:rsidR="00211976"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 de acelerador 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estabilizadores: fuera en 6-10 segundos, replegar en 4-8 segundo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 frontal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extensión/ retracción de cabin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plataforma de ajuste a</w:t>
            </w:r>
            <w:r w:rsidR="00211976" w:rsidRPr="00DC44BD">
              <w:rPr>
                <w:rFonts w:eastAsia="Times New Roman" w:cs="Arial"/>
                <w:bCs/>
                <w:color w:val="000000"/>
                <w:lang w:eastAsia="es-CL"/>
              </w:rPr>
              <w:t>l</w:t>
            </w: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 avión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sistema delantero y trasero de rotación de container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rodillos y ejes de clusters delanteros y trasero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sistema de emergencia</w:t>
            </w:r>
            <w:r w:rsidR="00211976"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 de equipo 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bocin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Inspección visual de loader completo en busca de anormalidade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</w:t>
            </w:r>
            <w:r w:rsidR="00211976" w:rsidRPr="00DC44BD">
              <w:rPr>
                <w:rFonts w:eastAsia="Times New Roman" w:cs="Arial"/>
                <w:bCs/>
                <w:color w:val="000000"/>
                <w:lang w:eastAsia="es-CL"/>
              </w:rPr>
              <w:t>sar iluminación ( foco frontales, traseros y foco faenero)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s de </w:t>
            </w: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señalización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baliz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211976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carga de extintor y fecha de vencimientos 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Iniciar unidad de potencia. Revise los medidores e indicadores para un funcionamiento correcto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C44BD">
        <w:rPr>
          <w:rFonts w:eastAsia="Times New Roman" w:cs="Arial"/>
          <w:b/>
          <w:bCs/>
          <w:color w:val="000000"/>
          <w:lang w:eastAsia="es-CL"/>
        </w:rPr>
        <w:t>Área de alta pres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Limpiar compartimiento de motor completamente para mover trazas de suciedad, alquitrán y gras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C44BD">
        <w:rPr>
          <w:rFonts w:eastAsia="Times New Roman" w:cs="Arial"/>
          <w:b/>
          <w:bCs/>
          <w:color w:val="000000"/>
          <w:lang w:eastAsia="es-CL"/>
        </w:rPr>
        <w:t>Comportamiento del motor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filtraciones y nivel de aceite en el motor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montura de motor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nivel de refrigerante y filtraciones en sistema de refrigeración del motor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y tensión de correas en V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Limpiar enfriador de motor y aceite con hidrolavador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nivel y filtraciones de aceite hidráulico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filtraciones en sistema hidráulico de emergenci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filtraciones en componentes hidráulico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Limpiar respiradero de motor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de escape y sus soporte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Limpiar comportami</w:t>
            </w:r>
            <w:r w:rsidR="00211976" w:rsidRPr="00DC44BD">
              <w:rPr>
                <w:rFonts w:eastAsia="Times New Roman" w:cs="Arial"/>
                <w:bCs/>
                <w:color w:val="000000"/>
                <w:lang w:eastAsia="es-CL"/>
              </w:rPr>
              <w:t>ento de filtro de aire con pistola sopleteador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211976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mangueras y flexibles 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s de </w:t>
            </w: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alternador </w:t>
            </w:r>
            <w:r w:rsidR="00211976"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y sistema de carga 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de polos y cables de baterí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alizar inspección visual del compartimiento del motor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todas las barreras de detención de emergenci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C44BD">
        <w:rPr>
          <w:rFonts w:eastAsia="Times New Roman" w:cs="Arial"/>
          <w:b/>
          <w:bCs/>
          <w:color w:val="000000"/>
          <w:lang w:eastAsia="es-CL"/>
        </w:rPr>
        <w:t>Eje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cilindro de aceleración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condición y montura de bolas de barras de acople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nivel de aceite de cubos reductore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y filtraciones en cubos, motor de manejo y sistema de freno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de neumático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de líneas hidráulica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C44BD">
        <w:rPr>
          <w:rFonts w:eastAsia="Times New Roman" w:cs="Arial"/>
          <w:b/>
          <w:bCs/>
          <w:color w:val="000000"/>
          <w:lang w:eastAsia="es-CL"/>
        </w:rPr>
        <w:t>Bajo plataforma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de tijera, en busca de desgaste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ilindros de elevador de puente, verificando montura/condición/sincronización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ones de líneas, válvulas y motore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filtraciones en manifold de aceleración</w:t>
            </w:r>
            <w:r w:rsidR="00420FD8"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 ( aplica commander 15) 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420FD8" w:rsidRPr="00DC44BD" w:rsidTr="00211976">
        <w:trPr>
          <w:trHeight w:val="315"/>
        </w:trPr>
        <w:tc>
          <w:tcPr>
            <w:tcW w:w="7621" w:type="dxa"/>
            <w:noWrap/>
          </w:tcPr>
          <w:p w:rsidR="00420FD8" w:rsidRPr="00DC44BD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acelerador </w:t>
            </w:r>
          </w:p>
        </w:tc>
        <w:tc>
          <w:tcPr>
            <w:tcW w:w="851" w:type="dxa"/>
            <w:noWrap/>
          </w:tcPr>
          <w:p w:rsidR="00420FD8" w:rsidRPr="00DC44BD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20FD8" w:rsidRPr="00DC44BD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alizar inspección visual bajo plataforma frontal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alizar condición de cadenas y ruedas dentada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aceleración/ manifold buscando filtraciones</w:t>
            </w:r>
            <w:r w:rsidR="004A7A07"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 ( aplica commander 15)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C44BD">
        <w:rPr>
          <w:rFonts w:eastAsia="Times New Roman" w:cs="Arial"/>
          <w:b/>
          <w:bCs/>
          <w:color w:val="000000"/>
          <w:lang w:eastAsia="es-CL"/>
        </w:rPr>
        <w:t>Bajo Plataforma Traser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en tijeras, en busca de desgaste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ilindros elevador de plataforma trasera, verificando montura, condición y sincronización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4A7A0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de</w:t>
            </w:r>
            <w:r w:rsidR="004A7A07"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 flexible</w:t>
            </w: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Inspección visual bajo plataforma traser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de cadenas y ruedas dentadas, lubricando de ser necesario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de rodillos laterales y acoples de manejo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pernos de montura de plataforma elevadora(especialmente los de abajo)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primaria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secundaria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desgaste en todos los seguros y anillo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pasadores de cadena primaria (deben moverse libremente en plataforma)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placa de cilindro primario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ruedas bogy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existencia de soportes de seguridad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33430" w:rsidRDefault="00F33430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C44BD">
        <w:rPr>
          <w:rFonts w:eastAsia="Times New Roman" w:cs="Arial"/>
          <w:b/>
          <w:bCs/>
          <w:color w:val="000000"/>
          <w:lang w:eastAsia="es-CL"/>
        </w:rPr>
        <w:lastRenderedPageBreak/>
        <w:t>Sobre plataform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detenciones de pallet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alizar inspección visual desde arriba de la plataform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C44BD">
        <w:rPr>
          <w:rFonts w:eastAsia="Times New Roman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925752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Lubricar y aceitar </w:t>
            </w:r>
            <w:r w:rsidR="00925752" w:rsidRPr="00DC44BD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(según carta de lubricación</w:t>
            </w:r>
            <w:r w:rsidR="00925752"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 adjunta</w:t>
            </w: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  <w:r w:rsidR="007E444B">
              <w:rPr>
                <w:rFonts w:eastAsia="Times New Roman" w:cs="Arial"/>
                <w:bCs/>
                <w:color w:val="000000"/>
                <w:lang w:eastAsia="es-CL"/>
              </w:rPr>
              <w:t>, dándole ticket a cada recuadro especificado.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 xml:space="preserve">Lubrique todos los puntos de giro y deslizamiento sobre guías de plataforma 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C44BD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sticker peligro caídas en altur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funcionabilidad de cable e interruptor de sobre desplazamiento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velocidad de rotación de los rollers (39-41 RPM)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retorno automático de barreras laterales y traseras a 75 cm de altura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sistema delantero y trasero de rotación de container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evisar rodillos y ejes clusters delanteros y traseros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DC44BD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DC44BD" w:rsidRDefault="00DC44B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DC44BD" w:rsidRDefault="00DC44B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DC44BD" w:rsidRDefault="00DC44B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DC44BD" w:rsidRDefault="00DC44B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DC44BD" w:rsidRDefault="00DC44B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DC44BD" w:rsidRDefault="00DC44B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DC44BD" w:rsidRDefault="00DC44B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DC44BD" w:rsidRDefault="00DC44B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DC44BD" w:rsidRDefault="00DC44B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D23B6D" w:rsidRDefault="00D23B6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D23B6D" w:rsidRDefault="00D23B6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DC44BD" w:rsidRDefault="00DC44B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F33430" w:rsidRDefault="00F33430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DC44BD" w:rsidRDefault="00DC44B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317EBD" w:rsidRPr="00DC44BD" w:rsidRDefault="00317EB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  <w:r w:rsidRPr="00DC44BD">
        <w:rPr>
          <w:rFonts w:eastAsia="Times New Roman" w:cs="Arial"/>
          <w:b/>
          <w:bCs/>
          <w:color w:val="000000"/>
          <w:u w:val="single"/>
          <w:lang w:eastAsia="es-CL"/>
        </w:rPr>
        <w:lastRenderedPageBreak/>
        <w:t>Carta de Lubricación</w:t>
      </w:r>
    </w:p>
    <w:p w:rsidR="00317EBD" w:rsidRPr="00DC44BD" w:rsidRDefault="00317EBD" w:rsidP="00317EBD">
      <w:pPr>
        <w:spacing w:after="0" w:line="240" w:lineRule="auto"/>
        <w:jc w:val="center"/>
        <w:rPr>
          <w:rFonts w:eastAsia="Times New Roman" w:cs="Arial"/>
          <w:bCs/>
          <w:color w:val="000000"/>
          <w:u w:val="single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C44BD">
        <w:rPr>
          <w:rFonts w:eastAsia="Times New Roman" w:cs="Arial"/>
          <w:b/>
          <w:bCs/>
          <w:color w:val="000000"/>
          <w:lang w:eastAsia="es-CL"/>
        </w:rPr>
        <w:t>1.-Puntos de Engrase</w:t>
      </w: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983234" w:rsidRPr="00DC44BD" w:rsidRDefault="00983234" w:rsidP="00317EBD">
      <w:pPr>
        <w:spacing w:after="0" w:line="240" w:lineRule="auto"/>
        <w:rPr>
          <w:noProof/>
          <w:lang w:eastAsia="es-CL"/>
        </w:rPr>
      </w:pPr>
    </w:p>
    <w:p w:rsidR="00317EBD" w:rsidRPr="00DC44BD" w:rsidRDefault="002338D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5D5E5D87" wp14:editId="0836FD95">
            <wp:extent cx="5612130" cy="36137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BD" w:rsidRPr="00DC44BD" w:rsidRDefault="002338D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2D758B69" wp14:editId="1171FC09">
            <wp:extent cx="5603240" cy="23818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2338D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lastRenderedPageBreak/>
        <w:drawing>
          <wp:inline distT="0" distB="0" distL="0" distR="0" wp14:anchorId="18DBB8A0" wp14:editId="40469DA7">
            <wp:extent cx="2732405" cy="3242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534"/>
        <w:gridCol w:w="7489"/>
        <w:gridCol w:w="1441"/>
      </w:tblGrid>
      <w:tr w:rsidR="00317EBD" w:rsidRPr="00DC44BD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489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4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17EBD" w:rsidRPr="00DC44BD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7489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Cilindros de elevación del puente( superior e inferior)</w:t>
            </w:r>
          </w:p>
        </w:tc>
        <w:tc>
          <w:tcPr>
            <w:tcW w:w="14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DC44BD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7489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Pivotes en cojinetes de dirección</w:t>
            </w:r>
          </w:p>
        </w:tc>
        <w:tc>
          <w:tcPr>
            <w:tcW w:w="14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DC44BD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7489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Extremos de barras</w:t>
            </w:r>
          </w:p>
        </w:tc>
        <w:tc>
          <w:tcPr>
            <w:tcW w:w="14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DC44BD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  <w:tc>
          <w:tcPr>
            <w:tcW w:w="7489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4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17EBD" w:rsidRPr="00DC44BD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5</w:t>
            </w:r>
          </w:p>
        </w:tc>
        <w:tc>
          <w:tcPr>
            <w:tcW w:w="7489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Tijera pequeña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DC44BD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7489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Punto medio de la tijera pequeña</w:t>
            </w:r>
          </w:p>
        </w:tc>
        <w:tc>
          <w:tcPr>
            <w:tcW w:w="14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DC44BD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7489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Tijera mayor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DC44BD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7489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Punto medio de la tijera mayor</w:t>
            </w:r>
          </w:p>
        </w:tc>
        <w:tc>
          <w:tcPr>
            <w:tcW w:w="14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DC44BD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7489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4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DC44BD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7489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Plataforma deslizante elevadora. Apliqué una pequeña capa de grasa en la superficie</w:t>
            </w:r>
          </w:p>
        </w:tc>
        <w:tc>
          <w:tcPr>
            <w:tcW w:w="14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17EBD" w:rsidRPr="00DC44BD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7489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Topes de carga (izquierda, derecha y en frente)</w:t>
            </w:r>
          </w:p>
        </w:tc>
        <w:tc>
          <w:tcPr>
            <w:tcW w:w="14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</w:tr>
      <w:tr w:rsidR="00317EBD" w:rsidRPr="00DC44BD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12</w:t>
            </w:r>
          </w:p>
        </w:tc>
        <w:tc>
          <w:tcPr>
            <w:tcW w:w="7489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odillos de tijera(superior e inferior)</w:t>
            </w:r>
          </w:p>
        </w:tc>
        <w:tc>
          <w:tcPr>
            <w:tcW w:w="14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17EBD" w:rsidRPr="00DC44BD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13</w:t>
            </w:r>
          </w:p>
        </w:tc>
        <w:tc>
          <w:tcPr>
            <w:tcW w:w="7489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Bisagras módulo de potencia</w:t>
            </w:r>
          </w:p>
        </w:tc>
        <w:tc>
          <w:tcPr>
            <w:tcW w:w="14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DC44BD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14</w:t>
            </w:r>
          </w:p>
        </w:tc>
        <w:tc>
          <w:tcPr>
            <w:tcW w:w="7489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uedas bogy</w:t>
            </w:r>
          </w:p>
        </w:tc>
        <w:tc>
          <w:tcPr>
            <w:tcW w:w="14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DC44BD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15</w:t>
            </w:r>
          </w:p>
        </w:tc>
        <w:tc>
          <w:tcPr>
            <w:tcW w:w="7489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4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</w:tbl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DC44BD">
        <w:rPr>
          <w:rFonts w:eastAsia="Times New Roman" w:cs="Arial"/>
          <w:b/>
          <w:bCs/>
          <w:color w:val="000000"/>
          <w:lang w:eastAsia="es-CL"/>
        </w:rPr>
        <w:lastRenderedPageBreak/>
        <w:t>2.-Puntos de aceite</w:t>
      </w:r>
      <w:r w:rsidRPr="00DC44BD">
        <w:rPr>
          <w:rFonts w:eastAsia="Times New Roman" w:cs="Arial"/>
          <w:bCs/>
          <w:color w:val="000000"/>
          <w:lang w:eastAsia="es-CL"/>
        </w:rPr>
        <w:t xml:space="preserve"> (aplicar SAE 30)</w:t>
      </w: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2338D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3BE2C645" wp14:editId="05DD2C19">
            <wp:extent cx="5612130" cy="3691255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DC44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"/>
        <w:gridCol w:w="6741"/>
        <w:gridCol w:w="1035"/>
      </w:tblGrid>
      <w:tr w:rsidR="00317EBD" w:rsidRPr="00DC44BD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6741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236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17EBD" w:rsidRPr="00DC44BD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674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Pivote de cilindro de dirección asistida</w:t>
            </w:r>
          </w:p>
        </w:tc>
        <w:tc>
          <w:tcPr>
            <w:tcW w:w="236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17EBD" w:rsidRPr="00DC44BD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674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Pivote de cilindro hidráulico de la cabina del operador</w:t>
            </w:r>
          </w:p>
        </w:tc>
        <w:tc>
          <w:tcPr>
            <w:tcW w:w="236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DC44BD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674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Pivote en módulo de la unidad de poder</w:t>
            </w:r>
          </w:p>
        </w:tc>
        <w:tc>
          <w:tcPr>
            <w:tcW w:w="236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DC44BD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4,5</w:t>
            </w:r>
          </w:p>
        </w:tc>
        <w:tc>
          <w:tcPr>
            <w:tcW w:w="674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Bisagra en panel de acceso</w:t>
            </w:r>
          </w:p>
        </w:tc>
        <w:tc>
          <w:tcPr>
            <w:tcW w:w="236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DC44BD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674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Cadenas de elevación</w:t>
            </w:r>
          </w:p>
        </w:tc>
        <w:tc>
          <w:tcPr>
            <w:tcW w:w="236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DC44BD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674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Guía lateral del puente</w:t>
            </w:r>
          </w:p>
        </w:tc>
        <w:tc>
          <w:tcPr>
            <w:tcW w:w="236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DC44BD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674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Bisagra en la baranda del puente</w:t>
            </w:r>
          </w:p>
        </w:tc>
        <w:tc>
          <w:tcPr>
            <w:tcW w:w="236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DC44BD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674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Cadenas de rodillos en el puente</w:t>
            </w:r>
          </w:p>
        </w:tc>
        <w:tc>
          <w:tcPr>
            <w:tcW w:w="236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17EBD" w:rsidRPr="00DC44BD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674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Cadenas de rodillos en la plataforma</w:t>
            </w:r>
          </w:p>
        </w:tc>
        <w:tc>
          <w:tcPr>
            <w:tcW w:w="236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17EBD" w:rsidRPr="00DC44BD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6741" w:type="dxa"/>
            <w:noWrap/>
            <w:hideMark/>
          </w:tcPr>
          <w:p w:rsidR="00317EBD" w:rsidRPr="00DC44BD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Cilindro de la plataforma de carga</w:t>
            </w:r>
          </w:p>
        </w:tc>
        <w:tc>
          <w:tcPr>
            <w:tcW w:w="236" w:type="dxa"/>
            <w:noWrap/>
            <w:hideMark/>
          </w:tcPr>
          <w:p w:rsidR="00317EBD" w:rsidRPr="00DC44BD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DC44BD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</w:tr>
    </w:tbl>
    <w:p w:rsidR="00D50C86" w:rsidRDefault="00D50C86" w:rsidP="002E512F"/>
    <w:p w:rsidR="00D50C86" w:rsidRDefault="00D50C86">
      <w:r>
        <w:br w:type="page"/>
      </w:r>
    </w:p>
    <w:p w:rsidR="00027DE3" w:rsidRPr="00723A5D" w:rsidRDefault="00027DE3" w:rsidP="00027DE3">
      <w:pPr>
        <w:jc w:val="center"/>
        <w:rPr>
          <w:b/>
        </w:rPr>
      </w:pPr>
      <w:r w:rsidRPr="00723A5D">
        <w:rPr>
          <w:b/>
        </w:rPr>
        <w:lastRenderedPageBreak/>
        <w:t>Checklist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E3" w:rsidRPr="00C973AB" w:rsidRDefault="00027DE3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 Leader</w:t>
            </w: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027DE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27DE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27DE3" w:rsidRPr="00C973AB" w:rsidRDefault="00027DE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027DE3" w:rsidRDefault="00027DE3" w:rsidP="00027DE3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027DE3" w:rsidTr="00636B61">
        <w:tc>
          <w:tcPr>
            <w:tcW w:w="3407" w:type="dxa"/>
            <w:tcBorders>
              <w:top w:val="single" w:sz="4" w:space="0" w:color="auto"/>
            </w:tcBorders>
          </w:tcPr>
          <w:p w:rsidR="00027DE3" w:rsidRDefault="00027DE3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027DE3" w:rsidRDefault="00027DE3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027DE3" w:rsidRDefault="00027DE3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027DE3" w:rsidRDefault="00027DE3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027DE3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027DE3" w:rsidRDefault="00027DE3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027DE3" w:rsidRDefault="00027DE3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027DE3" w:rsidRDefault="00027DE3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027DE3" w:rsidRDefault="00027DE3" w:rsidP="00636B61">
            <w:pPr>
              <w:jc w:val="center"/>
              <w:rPr>
                <w:b/>
              </w:rPr>
            </w:pPr>
          </w:p>
        </w:tc>
      </w:tr>
      <w:tr w:rsidR="00027DE3" w:rsidTr="00636B61">
        <w:tc>
          <w:tcPr>
            <w:tcW w:w="3407" w:type="dxa"/>
            <w:tcBorders>
              <w:top w:val="single" w:sz="4" w:space="0" w:color="auto"/>
            </w:tcBorders>
          </w:tcPr>
          <w:p w:rsidR="00027DE3" w:rsidRDefault="00027DE3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027DE3" w:rsidRDefault="00027DE3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027DE3" w:rsidRDefault="00027DE3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027DE3" w:rsidRDefault="00027DE3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D50C86" w:rsidRPr="00B06CD0" w:rsidRDefault="00D50C86" w:rsidP="00D50C86"/>
    <w:p w:rsidR="003D79D2" w:rsidRPr="00DC44BD" w:rsidRDefault="003D79D2" w:rsidP="002E512F"/>
    <w:sectPr w:rsidR="003D79D2" w:rsidRPr="00DC44BD" w:rsidSect="00E9601B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907" w:rsidRDefault="00E15907" w:rsidP="0082270A">
      <w:pPr>
        <w:spacing w:after="0" w:line="240" w:lineRule="auto"/>
      </w:pPr>
      <w:r>
        <w:separator/>
      </w:r>
    </w:p>
  </w:endnote>
  <w:endnote w:type="continuationSeparator" w:id="0">
    <w:p w:rsidR="00E15907" w:rsidRDefault="00E15907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7650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50C86" w:rsidRDefault="00D50C8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7B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7BDD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0C86" w:rsidRDefault="00D50C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907" w:rsidRDefault="00E15907" w:rsidP="0082270A">
      <w:pPr>
        <w:spacing w:after="0" w:line="240" w:lineRule="auto"/>
      </w:pPr>
      <w:r>
        <w:separator/>
      </w:r>
    </w:p>
  </w:footnote>
  <w:footnote w:type="continuationSeparator" w:id="0">
    <w:p w:rsidR="00E15907" w:rsidRDefault="00E15907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DC44BD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DC44BD" w:rsidRPr="00FA3A37" w:rsidRDefault="00DC44BD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DC44BD" w:rsidRDefault="00DC44BD" w:rsidP="00DC778B">
          <w:pPr>
            <w:pStyle w:val="Encabezado"/>
          </w:pPr>
          <w:r>
            <w:t>REF #</w:t>
          </w:r>
        </w:p>
      </w:tc>
    </w:tr>
    <w:tr w:rsidR="00DC44BD" w:rsidTr="00DC778B">
      <w:trPr>
        <w:trHeight w:val="700"/>
      </w:trPr>
      <w:tc>
        <w:tcPr>
          <w:tcW w:w="2564" w:type="dxa"/>
        </w:tcPr>
        <w:p w:rsidR="00DC44BD" w:rsidRDefault="00DC44BD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8E9DF3" wp14:editId="074E67C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DC44BD" w:rsidRPr="00FA3A37" w:rsidRDefault="00DC44BD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DC44BD" w:rsidRDefault="00DC44BD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09B9A" wp14:editId="5A8E6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44BD" w:rsidRDefault="00DC44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27DE3"/>
    <w:rsid w:val="000D7648"/>
    <w:rsid w:val="00135879"/>
    <w:rsid w:val="00170714"/>
    <w:rsid w:val="001A7523"/>
    <w:rsid w:val="001D0996"/>
    <w:rsid w:val="001F24AC"/>
    <w:rsid w:val="00201473"/>
    <w:rsid w:val="00211976"/>
    <w:rsid w:val="00215ECC"/>
    <w:rsid w:val="002338D6"/>
    <w:rsid w:val="00262C40"/>
    <w:rsid w:val="002767E2"/>
    <w:rsid w:val="002773C9"/>
    <w:rsid w:val="002A6285"/>
    <w:rsid w:val="002B5289"/>
    <w:rsid w:val="002C2E50"/>
    <w:rsid w:val="002D547B"/>
    <w:rsid w:val="002E512F"/>
    <w:rsid w:val="00302F49"/>
    <w:rsid w:val="00317EBD"/>
    <w:rsid w:val="003357E0"/>
    <w:rsid w:val="003C3678"/>
    <w:rsid w:val="003D79D2"/>
    <w:rsid w:val="003F150F"/>
    <w:rsid w:val="003F28DC"/>
    <w:rsid w:val="00402BDB"/>
    <w:rsid w:val="00420FD8"/>
    <w:rsid w:val="00452101"/>
    <w:rsid w:val="004847E2"/>
    <w:rsid w:val="004A7A07"/>
    <w:rsid w:val="004D614F"/>
    <w:rsid w:val="004F6A04"/>
    <w:rsid w:val="00501B74"/>
    <w:rsid w:val="00525556"/>
    <w:rsid w:val="00564752"/>
    <w:rsid w:val="00587AA2"/>
    <w:rsid w:val="00594B1D"/>
    <w:rsid w:val="005B2AF2"/>
    <w:rsid w:val="005C032A"/>
    <w:rsid w:val="006075A1"/>
    <w:rsid w:val="00622163"/>
    <w:rsid w:val="006236C4"/>
    <w:rsid w:val="00633634"/>
    <w:rsid w:val="0066442F"/>
    <w:rsid w:val="00683863"/>
    <w:rsid w:val="006910D6"/>
    <w:rsid w:val="006A4D3D"/>
    <w:rsid w:val="006E0B00"/>
    <w:rsid w:val="00713CA5"/>
    <w:rsid w:val="007146AE"/>
    <w:rsid w:val="00722C21"/>
    <w:rsid w:val="00747853"/>
    <w:rsid w:val="007608A5"/>
    <w:rsid w:val="00761463"/>
    <w:rsid w:val="00781FFD"/>
    <w:rsid w:val="007907EC"/>
    <w:rsid w:val="007911ED"/>
    <w:rsid w:val="007E444B"/>
    <w:rsid w:val="007E5339"/>
    <w:rsid w:val="0082270A"/>
    <w:rsid w:val="00826423"/>
    <w:rsid w:val="00831B0A"/>
    <w:rsid w:val="00861571"/>
    <w:rsid w:val="008B010E"/>
    <w:rsid w:val="008C142C"/>
    <w:rsid w:val="00901B16"/>
    <w:rsid w:val="00925752"/>
    <w:rsid w:val="0093145A"/>
    <w:rsid w:val="0093283F"/>
    <w:rsid w:val="009337FA"/>
    <w:rsid w:val="00940E70"/>
    <w:rsid w:val="00983234"/>
    <w:rsid w:val="00991F22"/>
    <w:rsid w:val="009C12EA"/>
    <w:rsid w:val="009C42B1"/>
    <w:rsid w:val="009D20AE"/>
    <w:rsid w:val="009D2453"/>
    <w:rsid w:val="009F3CF3"/>
    <w:rsid w:val="00A0646A"/>
    <w:rsid w:val="00A07666"/>
    <w:rsid w:val="00A260A4"/>
    <w:rsid w:val="00A371BB"/>
    <w:rsid w:val="00A84C0D"/>
    <w:rsid w:val="00AF32CA"/>
    <w:rsid w:val="00AF77A3"/>
    <w:rsid w:val="00B43C6C"/>
    <w:rsid w:val="00B5230C"/>
    <w:rsid w:val="00B7390D"/>
    <w:rsid w:val="00BE2E99"/>
    <w:rsid w:val="00BE31D4"/>
    <w:rsid w:val="00BF0D31"/>
    <w:rsid w:val="00C411E4"/>
    <w:rsid w:val="00C520A2"/>
    <w:rsid w:val="00C724A5"/>
    <w:rsid w:val="00C73662"/>
    <w:rsid w:val="00CA2A10"/>
    <w:rsid w:val="00CA3D4E"/>
    <w:rsid w:val="00CA6F3C"/>
    <w:rsid w:val="00CB6CE9"/>
    <w:rsid w:val="00D23B6D"/>
    <w:rsid w:val="00D32AE4"/>
    <w:rsid w:val="00D50C86"/>
    <w:rsid w:val="00D54B51"/>
    <w:rsid w:val="00D65D8A"/>
    <w:rsid w:val="00DA1677"/>
    <w:rsid w:val="00DA4990"/>
    <w:rsid w:val="00DC44BD"/>
    <w:rsid w:val="00DC778B"/>
    <w:rsid w:val="00DD5DC1"/>
    <w:rsid w:val="00DE17BE"/>
    <w:rsid w:val="00DF2984"/>
    <w:rsid w:val="00E0759A"/>
    <w:rsid w:val="00E15907"/>
    <w:rsid w:val="00E4771B"/>
    <w:rsid w:val="00E9601B"/>
    <w:rsid w:val="00ED0775"/>
    <w:rsid w:val="00EF3BE0"/>
    <w:rsid w:val="00F10371"/>
    <w:rsid w:val="00F10854"/>
    <w:rsid w:val="00F33430"/>
    <w:rsid w:val="00F37BDD"/>
    <w:rsid w:val="00F41321"/>
    <w:rsid w:val="00F579F5"/>
    <w:rsid w:val="00F64288"/>
    <w:rsid w:val="00F8730C"/>
    <w:rsid w:val="00FA07B7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B7EF-3F8F-4085-AEDB-DE0DDAD2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438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7</cp:revision>
  <cp:lastPrinted>2015-11-27T16:24:00Z</cp:lastPrinted>
  <dcterms:created xsi:type="dcterms:W3CDTF">2015-09-11T14:52:00Z</dcterms:created>
  <dcterms:modified xsi:type="dcterms:W3CDTF">2016-08-18T13:18:00Z</dcterms:modified>
</cp:coreProperties>
</file>